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2C7AEE9B"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17028B55"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FB4F78">
        <w:rPr>
          <w:rFonts w:ascii="ＭＳ 明朝" w:eastAsia="ＭＳ 明朝" w:hAnsi="ＭＳ 明朝" w:cs="Meiryo UI" w:hint="eastAsia"/>
          <w:sz w:val="21"/>
          <w:szCs w:val="21"/>
        </w:rPr>
        <w:t>AT商品造成のための</w:t>
      </w:r>
      <w:r w:rsidR="00B805B8">
        <w:rPr>
          <w:rFonts w:ascii="ＭＳ 明朝" w:eastAsia="ＭＳ 明朝" w:hAnsi="ＭＳ 明朝" w:cs="Meiryo UI" w:hint="eastAsia"/>
          <w:sz w:val="21"/>
          <w:szCs w:val="21"/>
        </w:rPr>
        <w:t>冬季コンテンツ検証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608228A2"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FB4F78">
        <w:rPr>
          <w:rFonts w:ascii="ＭＳ 明朝" w:eastAsia="ＭＳ 明朝" w:hAnsi="ＭＳ 明朝" w:cs="Meiryo UI" w:hint="eastAsia"/>
          <w:sz w:val="21"/>
          <w:szCs w:val="21"/>
        </w:rPr>
        <w:t>AT商品造成のための</w:t>
      </w:r>
      <w:r w:rsidR="00B805B8">
        <w:rPr>
          <w:rFonts w:ascii="ＭＳ 明朝" w:eastAsia="ＭＳ 明朝" w:hAnsi="ＭＳ 明朝" w:cs="Meiryo UI" w:hint="eastAsia"/>
          <w:sz w:val="21"/>
          <w:szCs w:val="21"/>
        </w:rPr>
        <w:t>冬季コンテンツ検証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6596489F"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107813" w:rsidRPr="00107813">
        <w:rPr>
          <w:rFonts w:asciiTheme="minorEastAsia" w:eastAsiaTheme="minorEastAsia" w:hAnsiTheme="minorEastAsia" w:hint="eastAsia"/>
          <w:w w:val="98"/>
          <w:kern w:val="0"/>
          <w:sz w:val="21"/>
          <w:szCs w:val="21"/>
          <w:fitText w:val="1236" w:id="-1536990208"/>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1F8" w14:textId="77777777" w:rsidR="005615C9" w:rsidRDefault="005615C9" w:rsidP="002926CC">
      <w:r>
        <w:separator/>
      </w:r>
    </w:p>
  </w:endnote>
  <w:endnote w:type="continuationSeparator" w:id="0">
    <w:p w14:paraId="205332E8" w14:textId="77777777" w:rsidR="005615C9" w:rsidRDefault="005615C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9ED" w14:textId="77777777" w:rsidR="005615C9" w:rsidRDefault="005615C9" w:rsidP="002926CC">
      <w:r>
        <w:separator/>
      </w:r>
    </w:p>
  </w:footnote>
  <w:footnote w:type="continuationSeparator" w:id="0">
    <w:p w14:paraId="7AD96B9E" w14:textId="77777777" w:rsidR="005615C9" w:rsidRDefault="005615C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10434"/>
    <w:multiLevelType w:val="hybridMultilevel"/>
    <w:tmpl w:val="54466C2C"/>
    <w:lvl w:ilvl="0" w:tplc="E8D86326">
      <w:start w:val="1"/>
      <w:numFmt w:val="bullet"/>
      <w:lvlText w:val=""/>
      <w:lvlJc w:val="left"/>
      <w:pPr>
        <w:ind w:left="1680" w:hanging="420"/>
      </w:pPr>
      <w:rPr>
        <w:rFonts w:ascii="Wingdings" w:hAnsi="Wingdings" w:hint="default"/>
      </w:rPr>
    </w:lvl>
    <w:lvl w:ilvl="1" w:tplc="E8D86326">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5787816"/>
    <w:multiLevelType w:val="hybridMultilevel"/>
    <w:tmpl w:val="03621B98"/>
    <w:lvl w:ilvl="0" w:tplc="E8D86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CB4FA8"/>
    <w:multiLevelType w:val="hybridMultilevel"/>
    <w:tmpl w:val="429E2384"/>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B39B6"/>
    <w:multiLevelType w:val="hybridMultilevel"/>
    <w:tmpl w:val="3C5A91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203CF"/>
    <w:multiLevelType w:val="hybridMultilevel"/>
    <w:tmpl w:val="5B44931A"/>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E8D86326">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7783"/>
    <w:multiLevelType w:val="hybridMultilevel"/>
    <w:tmpl w:val="6E448B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6691"/>
    <w:multiLevelType w:val="hybridMultilevel"/>
    <w:tmpl w:val="454E4E5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BCD1567"/>
    <w:multiLevelType w:val="hybridMultilevel"/>
    <w:tmpl w:val="72B6493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E174E"/>
    <w:multiLevelType w:val="hybridMultilevel"/>
    <w:tmpl w:val="A582E0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C059E"/>
    <w:multiLevelType w:val="hybridMultilevel"/>
    <w:tmpl w:val="451CA09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EB96EAA"/>
    <w:multiLevelType w:val="hybridMultilevel"/>
    <w:tmpl w:val="90AA2B7E"/>
    <w:lvl w:ilvl="0" w:tplc="B088EDE2">
      <w:start w:val="7"/>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687635">
    <w:abstractNumId w:val="16"/>
  </w:num>
  <w:num w:numId="2" w16cid:durableId="237597293">
    <w:abstractNumId w:val="8"/>
  </w:num>
  <w:num w:numId="3" w16cid:durableId="824130293">
    <w:abstractNumId w:val="14"/>
  </w:num>
  <w:num w:numId="4" w16cid:durableId="1279996128">
    <w:abstractNumId w:val="0"/>
  </w:num>
  <w:num w:numId="5" w16cid:durableId="108354964">
    <w:abstractNumId w:val="5"/>
  </w:num>
  <w:num w:numId="6" w16cid:durableId="389035613">
    <w:abstractNumId w:val="12"/>
  </w:num>
  <w:num w:numId="7" w16cid:durableId="898325284">
    <w:abstractNumId w:val="11"/>
  </w:num>
  <w:num w:numId="8" w16cid:durableId="2145540679">
    <w:abstractNumId w:val="15"/>
  </w:num>
  <w:num w:numId="9" w16cid:durableId="400325530">
    <w:abstractNumId w:val="3"/>
  </w:num>
  <w:num w:numId="10" w16cid:durableId="961545341">
    <w:abstractNumId w:val="4"/>
  </w:num>
  <w:num w:numId="11" w16cid:durableId="1599824194">
    <w:abstractNumId w:val="6"/>
  </w:num>
  <w:num w:numId="12" w16cid:durableId="1533180831">
    <w:abstractNumId w:val="10"/>
  </w:num>
  <w:num w:numId="13" w16cid:durableId="1753428207">
    <w:abstractNumId w:val="1"/>
  </w:num>
  <w:num w:numId="14" w16cid:durableId="1469202930">
    <w:abstractNumId w:val="9"/>
  </w:num>
  <w:num w:numId="15" w16cid:durableId="553198661">
    <w:abstractNumId w:val="7"/>
  </w:num>
  <w:num w:numId="16" w16cid:durableId="1354919925">
    <w:abstractNumId w:val="13"/>
  </w:num>
  <w:num w:numId="17" w16cid:durableId="995454576">
    <w:abstractNumId w:val="2"/>
  </w:num>
  <w:num w:numId="18" w16cid:durableId="346518031">
    <w:abstractNumId w:val="17"/>
  </w:num>
  <w:num w:numId="19" w16cid:durableId="148396245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0648B"/>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07813"/>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14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14D80"/>
    <w:rsid w:val="0032148F"/>
    <w:rsid w:val="003229E2"/>
    <w:rsid w:val="003245F1"/>
    <w:rsid w:val="00324C54"/>
    <w:rsid w:val="00325414"/>
    <w:rsid w:val="00325C39"/>
    <w:rsid w:val="00326692"/>
    <w:rsid w:val="00326E8B"/>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1660"/>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2A"/>
    <w:rsid w:val="003A2E45"/>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0FF7"/>
    <w:rsid w:val="004325A9"/>
    <w:rsid w:val="00432FEB"/>
    <w:rsid w:val="00433774"/>
    <w:rsid w:val="00433DD4"/>
    <w:rsid w:val="00434F1B"/>
    <w:rsid w:val="00435B5E"/>
    <w:rsid w:val="0044058D"/>
    <w:rsid w:val="004418F3"/>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1BAF"/>
    <w:rsid w:val="00463A33"/>
    <w:rsid w:val="00464331"/>
    <w:rsid w:val="0046435E"/>
    <w:rsid w:val="00464C2D"/>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2A3"/>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B70FB"/>
    <w:rsid w:val="004C042F"/>
    <w:rsid w:val="004C0627"/>
    <w:rsid w:val="004C1559"/>
    <w:rsid w:val="004C1834"/>
    <w:rsid w:val="004C2A85"/>
    <w:rsid w:val="004C312C"/>
    <w:rsid w:val="004C37C2"/>
    <w:rsid w:val="004C3F0C"/>
    <w:rsid w:val="004C7731"/>
    <w:rsid w:val="004D002A"/>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0675F"/>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442"/>
    <w:rsid w:val="00690492"/>
    <w:rsid w:val="00690756"/>
    <w:rsid w:val="00690E73"/>
    <w:rsid w:val="006926C1"/>
    <w:rsid w:val="00693E0A"/>
    <w:rsid w:val="0069427E"/>
    <w:rsid w:val="006950E1"/>
    <w:rsid w:val="0069583A"/>
    <w:rsid w:val="006A0C57"/>
    <w:rsid w:val="006A244B"/>
    <w:rsid w:val="006A25AD"/>
    <w:rsid w:val="006A39D6"/>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5F9"/>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686A"/>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3114"/>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3F45"/>
    <w:rsid w:val="00983FF3"/>
    <w:rsid w:val="009852E6"/>
    <w:rsid w:val="00985FD1"/>
    <w:rsid w:val="0098747B"/>
    <w:rsid w:val="0099010C"/>
    <w:rsid w:val="009916A4"/>
    <w:rsid w:val="00991B85"/>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5D8"/>
    <w:rsid w:val="00A5660A"/>
    <w:rsid w:val="00A57065"/>
    <w:rsid w:val="00A60AF9"/>
    <w:rsid w:val="00A611CA"/>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5F79"/>
    <w:rsid w:val="00B46978"/>
    <w:rsid w:val="00B46CCC"/>
    <w:rsid w:val="00B47A31"/>
    <w:rsid w:val="00B50546"/>
    <w:rsid w:val="00B50B1E"/>
    <w:rsid w:val="00B511CB"/>
    <w:rsid w:val="00B522E9"/>
    <w:rsid w:val="00B547E4"/>
    <w:rsid w:val="00B55659"/>
    <w:rsid w:val="00B60186"/>
    <w:rsid w:val="00B6469C"/>
    <w:rsid w:val="00B6477B"/>
    <w:rsid w:val="00B650A6"/>
    <w:rsid w:val="00B6676F"/>
    <w:rsid w:val="00B66D23"/>
    <w:rsid w:val="00B66F8D"/>
    <w:rsid w:val="00B673CA"/>
    <w:rsid w:val="00B708B4"/>
    <w:rsid w:val="00B734BB"/>
    <w:rsid w:val="00B73F79"/>
    <w:rsid w:val="00B743F5"/>
    <w:rsid w:val="00B75C40"/>
    <w:rsid w:val="00B805B8"/>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3E1"/>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2ACB"/>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0544"/>
    <w:rsid w:val="00D013BD"/>
    <w:rsid w:val="00D02919"/>
    <w:rsid w:val="00D03155"/>
    <w:rsid w:val="00D03AC6"/>
    <w:rsid w:val="00D0568E"/>
    <w:rsid w:val="00D06BA7"/>
    <w:rsid w:val="00D12965"/>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17A6"/>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B7987"/>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675E2"/>
    <w:rsid w:val="00E71546"/>
    <w:rsid w:val="00E72D54"/>
    <w:rsid w:val="00E742AB"/>
    <w:rsid w:val="00E74DF2"/>
    <w:rsid w:val="00E75747"/>
    <w:rsid w:val="00E8036C"/>
    <w:rsid w:val="00E818CB"/>
    <w:rsid w:val="00E825BE"/>
    <w:rsid w:val="00E82618"/>
    <w:rsid w:val="00E8660B"/>
    <w:rsid w:val="00E867E2"/>
    <w:rsid w:val="00E87099"/>
    <w:rsid w:val="00E90072"/>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6389"/>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30FC"/>
    <w:rsid w:val="00F25828"/>
    <w:rsid w:val="00F3141F"/>
    <w:rsid w:val="00F31498"/>
    <w:rsid w:val="00F31FED"/>
    <w:rsid w:val="00F337B8"/>
    <w:rsid w:val="00F341C5"/>
    <w:rsid w:val="00F35FDF"/>
    <w:rsid w:val="00F36405"/>
    <w:rsid w:val="00F42A70"/>
    <w:rsid w:val="00F43B2E"/>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2412</Words>
  <Characters>95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56</cp:revision>
  <cp:lastPrinted>2022-12-07T05:40:00Z</cp:lastPrinted>
  <dcterms:created xsi:type="dcterms:W3CDTF">2022-04-20T06:31:00Z</dcterms:created>
  <dcterms:modified xsi:type="dcterms:W3CDTF">2022-12-09T06:47:00Z</dcterms:modified>
</cp:coreProperties>
</file>